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2F9B4" w14:textId="77777777" w:rsidR="00FD453F" w:rsidRDefault="00BC574B" w:rsidP="00BC574B">
      <w:pPr>
        <w:spacing w:after="0"/>
        <w:jc w:val="center"/>
      </w:pPr>
      <w:r>
        <w:t>ГРАФІК</w:t>
      </w:r>
    </w:p>
    <w:p w14:paraId="7A121F64" w14:textId="77777777" w:rsidR="005510F6" w:rsidRDefault="00BC574B" w:rsidP="00BC574B">
      <w:pPr>
        <w:jc w:val="center"/>
      </w:pPr>
      <w:proofErr w:type="spellStart"/>
      <w:r>
        <w:t>взаємовідвідування</w:t>
      </w:r>
      <w:proofErr w:type="spellEnd"/>
      <w:r w:rsidR="00DE4E95">
        <w:t xml:space="preserve"> занять </w:t>
      </w:r>
      <w:r w:rsidR="00A44AED">
        <w:t>НПП</w:t>
      </w:r>
      <w:r>
        <w:t xml:space="preserve"> кафедри </w:t>
      </w:r>
      <w:r w:rsidR="00A44AED">
        <w:rPr>
          <w:lang w:val="ru-RU"/>
        </w:rPr>
        <w:t>менеджменту і маркетингу</w:t>
      </w:r>
      <w:r>
        <w:t xml:space="preserve"> </w:t>
      </w:r>
    </w:p>
    <w:p w14:paraId="244B3797" w14:textId="2D8C6573" w:rsidR="00BC574B" w:rsidRPr="00BC574B" w:rsidRDefault="00243593" w:rsidP="00BC574B">
      <w:pPr>
        <w:jc w:val="center"/>
        <w:rPr>
          <w:lang w:val="ru-RU"/>
        </w:rPr>
      </w:pPr>
      <w:r>
        <w:t xml:space="preserve">у </w:t>
      </w:r>
      <w:r w:rsidR="00773462">
        <w:t>першому</w:t>
      </w:r>
      <w:bookmarkStart w:id="0" w:name="_GoBack"/>
      <w:bookmarkEnd w:id="0"/>
      <w:r w:rsidR="006505FB">
        <w:t xml:space="preserve"> семестрі 20</w:t>
      </w:r>
      <w:r w:rsidR="004942C1">
        <w:t>2</w:t>
      </w:r>
      <w:r w:rsidR="004942C1">
        <w:rPr>
          <w:lang w:val="en-US"/>
        </w:rPr>
        <w:t>1</w:t>
      </w:r>
      <w:r w:rsidR="004942C1">
        <w:t>-2022</w:t>
      </w:r>
      <w:r w:rsidR="00BC574B">
        <w:t xml:space="preserve"> навчального року</w:t>
      </w:r>
    </w:p>
    <w:tbl>
      <w:tblPr>
        <w:tblStyle w:val="a7"/>
        <w:tblW w:w="108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765"/>
        <w:gridCol w:w="766"/>
        <w:gridCol w:w="765"/>
        <w:gridCol w:w="765"/>
        <w:gridCol w:w="765"/>
        <w:gridCol w:w="765"/>
        <w:gridCol w:w="766"/>
        <w:gridCol w:w="765"/>
        <w:gridCol w:w="765"/>
        <w:gridCol w:w="767"/>
        <w:gridCol w:w="767"/>
      </w:tblGrid>
      <w:tr w:rsidR="000B3580" w:rsidRPr="00BC574B" w14:paraId="31E1CB24" w14:textId="4694889F" w:rsidTr="00597275">
        <w:trPr>
          <w:cantSplit/>
          <w:trHeight w:val="25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4A063DC" w14:textId="77777777" w:rsidR="000B3580" w:rsidRPr="00C04A55" w:rsidRDefault="000B3580" w:rsidP="00A44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 ПВС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4823DE1E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ф.Роман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Д.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btLr"/>
            <w:vAlign w:val="center"/>
          </w:tcPr>
          <w:p w14:paraId="230CEDA8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ф.Тк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420607D2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Греча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7C66C932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ц.Благу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0E416F10" w14:textId="77777777" w:rsidR="000B3580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. Шурпа С.Я.</w:t>
            </w:r>
          </w:p>
          <w:p w14:paraId="7F4E81DD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01D8FF50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цо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766" w:type="dxa"/>
            <w:shd w:val="clear" w:color="auto" w:fill="D9D9D9" w:themeFill="background1" w:themeFillShade="D9"/>
            <w:textDirection w:val="btLr"/>
            <w:vAlign w:val="center"/>
          </w:tcPr>
          <w:p w14:paraId="7CC755A2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Гри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062D2331" w14:textId="77777777" w:rsidR="000B3580" w:rsidRPr="00BC574B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Копч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765" w:type="dxa"/>
            <w:shd w:val="clear" w:color="auto" w:fill="D9D9D9" w:themeFill="background1" w:themeFillShade="D9"/>
            <w:textDirection w:val="btLr"/>
            <w:vAlign w:val="center"/>
          </w:tcPr>
          <w:p w14:paraId="0CABB23F" w14:textId="77777777" w:rsidR="000B3580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ихай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14:paraId="1F8F6289" w14:textId="42026613" w:rsidR="000B3580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. Кравчук Р.С.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</w:tcPr>
          <w:p w14:paraId="4B4A1886" w14:textId="5699B3D4" w:rsidR="000B3580" w:rsidRDefault="000B3580" w:rsidP="00A44AED">
            <w:pPr>
              <w:spacing w:after="0"/>
              <w:ind w:left="113" w:right="11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сист.Ціж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0B3580" w:rsidRPr="00BC574B" w14:paraId="170B0213" w14:textId="749BA192" w:rsidTr="00597275">
        <w:trPr>
          <w:trHeight w:val="70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E3AFD05" w14:textId="77777777" w:rsidR="000B3580" w:rsidRPr="00BC574B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ф.Роман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Д.</w:t>
            </w:r>
          </w:p>
        </w:tc>
        <w:tc>
          <w:tcPr>
            <w:tcW w:w="765" w:type="dxa"/>
            <w:vAlign w:val="center"/>
          </w:tcPr>
          <w:p w14:paraId="78097397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6" w:type="dxa"/>
            <w:vAlign w:val="center"/>
          </w:tcPr>
          <w:p w14:paraId="1DA472B3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48D106D5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5FFF00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6A6E294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B4F128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438742FA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7213A8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0D002E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29569B5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1192568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2329F39E" w14:textId="360E2F84" w:rsidTr="00597275">
        <w:trPr>
          <w:trHeight w:val="69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5B5D4F" w14:textId="77777777" w:rsidR="000B3580" w:rsidRPr="00BC574B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оф.Тка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765" w:type="dxa"/>
            <w:vAlign w:val="center"/>
          </w:tcPr>
          <w:p w14:paraId="78176155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33FDFE94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321C419E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10E19A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4FBBC12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86AB73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510277B4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66B70C9E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76BF1DA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533C0CE4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5941B6D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5A1CA1CC" w14:textId="490F3DED" w:rsidTr="00597275">
        <w:trPr>
          <w:trHeight w:val="708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B73A973" w14:textId="77777777" w:rsidR="000B3580" w:rsidRPr="00BC574B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Гречани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765" w:type="dxa"/>
            <w:vAlign w:val="center"/>
          </w:tcPr>
          <w:p w14:paraId="727A6B73" w14:textId="37140AD3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5D79173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97D2766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10DE9A42" w14:textId="0605FB59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4A8C096C" w14:textId="431E8CA2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66B7D2FE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19C05F23" w14:textId="159D003B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90BF1F9" w14:textId="34BB6EF8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A4EBFB1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1952CC1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68C78A4E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2F24F056" w14:textId="4A11D10A" w:rsidTr="00597275">
        <w:trPr>
          <w:trHeight w:val="70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777E74E" w14:textId="0DC04BF8" w:rsidR="000B3580" w:rsidRPr="00BC574B" w:rsidRDefault="004942C1" w:rsidP="00A44AED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ф</w:t>
            </w:r>
            <w:proofErr w:type="spellEnd"/>
            <w:r w:rsidR="000B3580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0B3580">
              <w:rPr>
                <w:sz w:val="24"/>
                <w:szCs w:val="24"/>
                <w:lang w:val="ru-RU"/>
              </w:rPr>
              <w:t>Благун</w:t>
            </w:r>
            <w:proofErr w:type="spellEnd"/>
            <w:r w:rsidR="000B3580">
              <w:rPr>
                <w:sz w:val="24"/>
                <w:szCs w:val="24"/>
                <w:lang w:val="ru-RU"/>
              </w:rPr>
              <w:t xml:space="preserve"> І.І.</w:t>
            </w:r>
          </w:p>
        </w:tc>
        <w:tc>
          <w:tcPr>
            <w:tcW w:w="765" w:type="dxa"/>
            <w:vAlign w:val="center"/>
          </w:tcPr>
          <w:p w14:paraId="6DF146CB" w14:textId="16F00EBB" w:rsidR="000B3580" w:rsidRPr="00BC574B" w:rsidRDefault="000B3580" w:rsidP="00AE6F62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5C35C112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53CBBF7" w14:textId="2E88264D" w:rsidR="000B3580" w:rsidRPr="00BC574B" w:rsidRDefault="000B3580" w:rsidP="00AE6F6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56039FD6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6417BBEB" w14:textId="783ACF67" w:rsidR="000B3580" w:rsidRPr="00BC574B" w:rsidRDefault="000B3580" w:rsidP="00AE6F6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7D9104C7" w14:textId="38322ED1" w:rsidR="000B3580" w:rsidRPr="00BC574B" w:rsidRDefault="000B3580" w:rsidP="00AE6F6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3F71416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76E6D0A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FE068E6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24A67FD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288D4C65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7753B56E" w14:textId="4FB87769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724D03C" w14:textId="77777777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. Шурпа С.Я.</w:t>
            </w:r>
          </w:p>
          <w:p w14:paraId="1A556218" w14:textId="77777777" w:rsidR="000B3580" w:rsidRPr="00BC574B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1A8A6F2" w14:textId="1271D9C1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2E196AC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0223E78" w14:textId="70962CA0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5CC343D4" w14:textId="0333AD90" w:rsidR="000B3580" w:rsidRPr="009851E9" w:rsidRDefault="000B3580" w:rsidP="00A44A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A0E0BBC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17E4FE78" w14:textId="5DC687C0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47030CE6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5B129C15" w14:textId="0A14DF48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73FACB3C" w14:textId="4C3AE2A0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3EBB8732" w14:textId="77777777" w:rsidR="000B3580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72C9E43D" w14:textId="77777777" w:rsidR="000B3580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6DB90DF2" w14:textId="4645E3FB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16427E2" w14:textId="77777777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ацо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765" w:type="dxa"/>
            <w:vAlign w:val="center"/>
          </w:tcPr>
          <w:p w14:paraId="5A5AEAB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6CEBFBC5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426ADBA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4AE3877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5D0EAB3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AC8A248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6" w:type="dxa"/>
            <w:vAlign w:val="center"/>
          </w:tcPr>
          <w:p w14:paraId="4E06620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65EC418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39B73DF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6551990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0247FCB6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28445B5D" w14:textId="1EB69482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F58F83E" w14:textId="77777777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Грин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765" w:type="dxa"/>
            <w:vAlign w:val="center"/>
          </w:tcPr>
          <w:p w14:paraId="4338622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65194C5A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692F3A9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E9A6181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39B53C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8EAB352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7EEE0E14" w14:textId="77777777" w:rsidR="000B3580" w:rsidRPr="00501BAC" w:rsidRDefault="000B3580" w:rsidP="00A44AED">
            <w:pPr>
              <w:spacing w:after="0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0D9F057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8A04A05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123E351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5D6BF02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790245CB" w14:textId="10E91077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171C571" w14:textId="77777777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Копча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765" w:type="dxa"/>
            <w:vAlign w:val="center"/>
          </w:tcPr>
          <w:p w14:paraId="64B064E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5E1BDE7D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6E3342D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F972AD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554192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655E834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48B9D01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B718503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5" w:type="dxa"/>
            <w:vAlign w:val="center"/>
          </w:tcPr>
          <w:p w14:paraId="6D087876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2668C707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7" w:type="dxa"/>
          </w:tcPr>
          <w:p w14:paraId="58296837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3580" w:rsidRPr="00BC574B" w14:paraId="61B4270B" w14:textId="478FEEA8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73C718F" w14:textId="77777777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ц. </w:t>
            </w:r>
            <w:proofErr w:type="spellStart"/>
            <w:r>
              <w:rPr>
                <w:sz w:val="24"/>
                <w:szCs w:val="24"/>
                <w:lang w:val="ru-RU"/>
              </w:rPr>
              <w:t>Михайл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В.</w:t>
            </w:r>
          </w:p>
        </w:tc>
        <w:tc>
          <w:tcPr>
            <w:tcW w:w="765" w:type="dxa"/>
            <w:vAlign w:val="center"/>
          </w:tcPr>
          <w:p w14:paraId="14DD5BAF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0B130F29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75394F6A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2A88633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631339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893D76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4ABB7E2F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5E49CE8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14:paraId="7E641CDC" w14:textId="77777777" w:rsidR="000B3580" w:rsidRPr="00501BAC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7" w:type="dxa"/>
          </w:tcPr>
          <w:p w14:paraId="7884706A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7" w:type="dxa"/>
          </w:tcPr>
          <w:p w14:paraId="77C3735A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</w:tr>
      <w:tr w:rsidR="000B3580" w:rsidRPr="00BC574B" w14:paraId="6596400F" w14:textId="202D391C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03553A1A" w14:textId="7BC6A40F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. Кравчук Р.С.</w:t>
            </w:r>
          </w:p>
        </w:tc>
        <w:tc>
          <w:tcPr>
            <w:tcW w:w="765" w:type="dxa"/>
            <w:vAlign w:val="center"/>
          </w:tcPr>
          <w:p w14:paraId="77A2B183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3780E60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670579A0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5817DC38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6683C2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7D8FFB6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2AD6A489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0772F730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14:paraId="608190A0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7" w:type="dxa"/>
          </w:tcPr>
          <w:p w14:paraId="311E0D0F" w14:textId="7E0570ED" w:rsidR="000B3580" w:rsidRDefault="00C758ED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  <w:tc>
          <w:tcPr>
            <w:tcW w:w="767" w:type="dxa"/>
          </w:tcPr>
          <w:p w14:paraId="01F4B2EE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</w:tr>
      <w:tr w:rsidR="000B3580" w:rsidRPr="00BC574B" w14:paraId="0309FA1B" w14:textId="77777777" w:rsidTr="00597275">
        <w:trPr>
          <w:trHeight w:val="69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3F33B4E" w14:textId="339345E9" w:rsidR="000B3580" w:rsidRDefault="000B3580" w:rsidP="00A44AED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сист.Ціж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765" w:type="dxa"/>
            <w:vAlign w:val="center"/>
          </w:tcPr>
          <w:p w14:paraId="4536DC07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64A3D753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7C8882BC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C0C629B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222F94F9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1672E4EF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6" w:type="dxa"/>
            <w:vAlign w:val="center"/>
          </w:tcPr>
          <w:p w14:paraId="50C55B72" w14:textId="77777777" w:rsidR="000B3580" w:rsidRPr="00BC574B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vAlign w:val="center"/>
          </w:tcPr>
          <w:p w14:paraId="3E520E37" w14:textId="77777777" w:rsidR="000B3580" w:rsidRPr="00CA1D5E" w:rsidRDefault="000B3580" w:rsidP="00A44AE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" w:type="dxa"/>
          </w:tcPr>
          <w:p w14:paraId="6CF819BC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7" w:type="dxa"/>
          </w:tcPr>
          <w:p w14:paraId="050045A0" w14:textId="77777777" w:rsidR="000B3580" w:rsidRDefault="000B3580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</w:p>
        </w:tc>
        <w:tc>
          <w:tcPr>
            <w:tcW w:w="767" w:type="dxa"/>
          </w:tcPr>
          <w:p w14:paraId="767BB635" w14:textId="31CA405D" w:rsidR="000B3580" w:rsidRDefault="00C758ED" w:rsidP="00A44AED">
            <w:pPr>
              <w:spacing w:after="0"/>
              <w:jc w:val="center"/>
              <w:rPr>
                <w:sz w:val="56"/>
                <w:szCs w:val="56"/>
                <w:lang w:val="ru-RU"/>
              </w:rPr>
            </w:pPr>
            <w:r>
              <w:rPr>
                <w:sz w:val="56"/>
                <w:szCs w:val="56"/>
                <w:lang w:val="ru-RU"/>
              </w:rPr>
              <w:t>Х</w:t>
            </w:r>
          </w:p>
        </w:tc>
      </w:tr>
    </w:tbl>
    <w:p w14:paraId="574ACC67" w14:textId="6FF2CCEC" w:rsidR="00BC574B" w:rsidRPr="00211843" w:rsidRDefault="00211843" w:rsidP="00211843">
      <w:pPr>
        <w:pStyle w:val="ab"/>
        <w:numPr>
          <w:ilvl w:val="0"/>
          <w:numId w:val="2"/>
        </w:numPr>
      </w:pPr>
      <w:proofErr w:type="spellStart"/>
      <w:r w:rsidRPr="00211843">
        <w:t>Взаємовідвідування</w:t>
      </w:r>
      <w:proofErr w:type="spellEnd"/>
      <w:r w:rsidRPr="00211843">
        <w:t xml:space="preserve"> занять відповідно розкладу та згідно </w:t>
      </w:r>
      <w:r>
        <w:t>обраної електронної платформи  викладача</w:t>
      </w:r>
    </w:p>
    <w:p w14:paraId="262D3A5E" w14:textId="77777777" w:rsidR="00B74786" w:rsidRPr="00AE6F62" w:rsidRDefault="00B74786" w:rsidP="00B74786"/>
    <w:p w14:paraId="3024E571" w14:textId="77777777" w:rsidR="00B74786" w:rsidRDefault="00B74786" w:rsidP="00B74786">
      <w:pPr>
        <w:rPr>
          <w:lang w:val="ru-RU"/>
        </w:rPr>
      </w:pPr>
      <w:proofErr w:type="spellStart"/>
      <w:r>
        <w:rPr>
          <w:lang w:val="ru-RU"/>
        </w:rPr>
        <w:t>Завід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 менеджменту і </w:t>
      </w:r>
      <w:proofErr w:type="gramStart"/>
      <w:r>
        <w:rPr>
          <w:lang w:val="ru-RU"/>
        </w:rPr>
        <w:t xml:space="preserve">маркетингу  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М.Д. Романюк</w:t>
      </w:r>
    </w:p>
    <w:p w14:paraId="1282E9DC" w14:textId="77777777" w:rsidR="00B74786" w:rsidRPr="00B74786" w:rsidRDefault="00B74786" w:rsidP="00B45A1B">
      <w:pPr>
        <w:rPr>
          <w:lang w:val="ru-RU"/>
        </w:rPr>
      </w:pPr>
    </w:p>
    <w:sectPr w:rsidR="00B74786" w:rsidRPr="00B74786" w:rsidSect="00EE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A397" w14:textId="77777777" w:rsidR="00A04F0C" w:rsidRDefault="00A04F0C" w:rsidP="00BC574B">
      <w:pPr>
        <w:spacing w:after="0" w:line="240" w:lineRule="auto"/>
      </w:pPr>
      <w:r>
        <w:separator/>
      </w:r>
    </w:p>
  </w:endnote>
  <w:endnote w:type="continuationSeparator" w:id="0">
    <w:p w14:paraId="55932364" w14:textId="77777777" w:rsidR="00A04F0C" w:rsidRDefault="00A04F0C" w:rsidP="00B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CD5B" w14:textId="77777777" w:rsidR="00BC574B" w:rsidRDefault="00BC57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C153" w14:textId="77777777" w:rsidR="00BC574B" w:rsidRDefault="00BC57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2CCB" w14:textId="77777777" w:rsidR="00BC574B" w:rsidRDefault="00BC5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5485" w14:textId="77777777" w:rsidR="00A04F0C" w:rsidRDefault="00A04F0C" w:rsidP="00BC574B">
      <w:pPr>
        <w:spacing w:after="0" w:line="240" w:lineRule="auto"/>
      </w:pPr>
      <w:r>
        <w:separator/>
      </w:r>
    </w:p>
  </w:footnote>
  <w:footnote w:type="continuationSeparator" w:id="0">
    <w:p w14:paraId="623B4F2D" w14:textId="77777777" w:rsidR="00A04F0C" w:rsidRDefault="00A04F0C" w:rsidP="00BC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F2E9" w14:textId="77777777" w:rsidR="00BC574B" w:rsidRDefault="00BC5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9082" w14:textId="77777777" w:rsidR="00BC574B" w:rsidRDefault="00BC57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42B7" w14:textId="77777777" w:rsidR="00BC574B" w:rsidRDefault="00BC57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312A"/>
    <w:multiLevelType w:val="hybridMultilevel"/>
    <w:tmpl w:val="95CA004C"/>
    <w:lvl w:ilvl="0" w:tplc="BAE8F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8B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F25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E0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EC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47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6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A3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40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9E5B06"/>
    <w:multiLevelType w:val="hybridMultilevel"/>
    <w:tmpl w:val="84205734"/>
    <w:lvl w:ilvl="0" w:tplc="7A103A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04"/>
    <w:rsid w:val="00001B0D"/>
    <w:rsid w:val="00001B9F"/>
    <w:rsid w:val="00003699"/>
    <w:rsid w:val="000072B8"/>
    <w:rsid w:val="000113B2"/>
    <w:rsid w:val="000134E2"/>
    <w:rsid w:val="00021AE8"/>
    <w:rsid w:val="00030DDC"/>
    <w:rsid w:val="0003140D"/>
    <w:rsid w:val="00033F3E"/>
    <w:rsid w:val="00034765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1DE8"/>
    <w:rsid w:val="00072FF1"/>
    <w:rsid w:val="0008062F"/>
    <w:rsid w:val="00081468"/>
    <w:rsid w:val="00083138"/>
    <w:rsid w:val="0008450E"/>
    <w:rsid w:val="00084AC2"/>
    <w:rsid w:val="00090138"/>
    <w:rsid w:val="00092791"/>
    <w:rsid w:val="00093BF5"/>
    <w:rsid w:val="000A3675"/>
    <w:rsid w:val="000A4FC5"/>
    <w:rsid w:val="000B1BF7"/>
    <w:rsid w:val="000B3580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59BE"/>
    <w:rsid w:val="000D71FB"/>
    <w:rsid w:val="000D7936"/>
    <w:rsid w:val="000E2594"/>
    <w:rsid w:val="000E39C7"/>
    <w:rsid w:val="000E48B9"/>
    <w:rsid w:val="000F365B"/>
    <w:rsid w:val="000F58AC"/>
    <w:rsid w:val="00100FB2"/>
    <w:rsid w:val="00101981"/>
    <w:rsid w:val="00102983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7407"/>
    <w:rsid w:val="001A0AE6"/>
    <w:rsid w:val="001A0E33"/>
    <w:rsid w:val="001A175F"/>
    <w:rsid w:val="001A18D8"/>
    <w:rsid w:val="001A4AFE"/>
    <w:rsid w:val="001B22A0"/>
    <w:rsid w:val="001B32E4"/>
    <w:rsid w:val="001B6A95"/>
    <w:rsid w:val="001C2C6C"/>
    <w:rsid w:val="001C3ADA"/>
    <w:rsid w:val="001C4490"/>
    <w:rsid w:val="001C44EF"/>
    <w:rsid w:val="001C6B34"/>
    <w:rsid w:val="001D27ED"/>
    <w:rsid w:val="001D313D"/>
    <w:rsid w:val="001D3E6C"/>
    <w:rsid w:val="001D426D"/>
    <w:rsid w:val="001D6B43"/>
    <w:rsid w:val="001E21F5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1843"/>
    <w:rsid w:val="0021673D"/>
    <w:rsid w:val="002176B1"/>
    <w:rsid w:val="002307BF"/>
    <w:rsid w:val="00234BD9"/>
    <w:rsid w:val="00235948"/>
    <w:rsid w:val="00237008"/>
    <w:rsid w:val="00240261"/>
    <w:rsid w:val="0024179D"/>
    <w:rsid w:val="002432CD"/>
    <w:rsid w:val="00243593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D47"/>
    <w:rsid w:val="002A7E08"/>
    <w:rsid w:val="002B1ADF"/>
    <w:rsid w:val="002B227D"/>
    <w:rsid w:val="002B30E6"/>
    <w:rsid w:val="002B3157"/>
    <w:rsid w:val="002B70BE"/>
    <w:rsid w:val="002C33CD"/>
    <w:rsid w:val="002C3506"/>
    <w:rsid w:val="002C35D4"/>
    <w:rsid w:val="002C6607"/>
    <w:rsid w:val="002D42F2"/>
    <w:rsid w:val="002E0166"/>
    <w:rsid w:val="002E11A3"/>
    <w:rsid w:val="002E7F13"/>
    <w:rsid w:val="002F4636"/>
    <w:rsid w:val="002F7636"/>
    <w:rsid w:val="002F7FCD"/>
    <w:rsid w:val="00300C19"/>
    <w:rsid w:val="0030114A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179F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94D4B"/>
    <w:rsid w:val="003A1288"/>
    <w:rsid w:val="003A58A7"/>
    <w:rsid w:val="003A6C0F"/>
    <w:rsid w:val="003A7505"/>
    <w:rsid w:val="003B3124"/>
    <w:rsid w:val="003C2ADD"/>
    <w:rsid w:val="003C3536"/>
    <w:rsid w:val="003C62F2"/>
    <w:rsid w:val="003D5140"/>
    <w:rsid w:val="003D627B"/>
    <w:rsid w:val="003D63D4"/>
    <w:rsid w:val="003D6F38"/>
    <w:rsid w:val="003E147D"/>
    <w:rsid w:val="003E1956"/>
    <w:rsid w:val="003E4D66"/>
    <w:rsid w:val="003E52EF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3182B"/>
    <w:rsid w:val="004346A2"/>
    <w:rsid w:val="00434790"/>
    <w:rsid w:val="00436E7B"/>
    <w:rsid w:val="004419C3"/>
    <w:rsid w:val="004437B6"/>
    <w:rsid w:val="00457045"/>
    <w:rsid w:val="00457E70"/>
    <w:rsid w:val="00460F9F"/>
    <w:rsid w:val="0047101B"/>
    <w:rsid w:val="00471284"/>
    <w:rsid w:val="00471843"/>
    <w:rsid w:val="004731B8"/>
    <w:rsid w:val="004771D2"/>
    <w:rsid w:val="00480FB6"/>
    <w:rsid w:val="00481212"/>
    <w:rsid w:val="004849B2"/>
    <w:rsid w:val="00485149"/>
    <w:rsid w:val="00485BD4"/>
    <w:rsid w:val="00486CEF"/>
    <w:rsid w:val="004872CB"/>
    <w:rsid w:val="00487A3D"/>
    <w:rsid w:val="00490195"/>
    <w:rsid w:val="004942C1"/>
    <w:rsid w:val="004A208D"/>
    <w:rsid w:val="004A280A"/>
    <w:rsid w:val="004A2F42"/>
    <w:rsid w:val="004A4EB0"/>
    <w:rsid w:val="004A5A0D"/>
    <w:rsid w:val="004A6386"/>
    <w:rsid w:val="004B383E"/>
    <w:rsid w:val="004B6663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1BAC"/>
    <w:rsid w:val="0050267A"/>
    <w:rsid w:val="00503C73"/>
    <w:rsid w:val="00503E12"/>
    <w:rsid w:val="00507E6B"/>
    <w:rsid w:val="00511D49"/>
    <w:rsid w:val="00516DBE"/>
    <w:rsid w:val="00517ABC"/>
    <w:rsid w:val="0052236C"/>
    <w:rsid w:val="00525BDF"/>
    <w:rsid w:val="00536BA8"/>
    <w:rsid w:val="00542BB9"/>
    <w:rsid w:val="0054357A"/>
    <w:rsid w:val="00544898"/>
    <w:rsid w:val="00550622"/>
    <w:rsid w:val="005510F6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94CCE"/>
    <w:rsid w:val="00597275"/>
    <w:rsid w:val="005977FF"/>
    <w:rsid w:val="005A15C1"/>
    <w:rsid w:val="005A1FAC"/>
    <w:rsid w:val="005B1A47"/>
    <w:rsid w:val="005B1F4E"/>
    <w:rsid w:val="005B4050"/>
    <w:rsid w:val="005C1D36"/>
    <w:rsid w:val="005C572B"/>
    <w:rsid w:val="005C6FED"/>
    <w:rsid w:val="005E1760"/>
    <w:rsid w:val="005E30B4"/>
    <w:rsid w:val="005E3428"/>
    <w:rsid w:val="005E5045"/>
    <w:rsid w:val="005F2A10"/>
    <w:rsid w:val="005F3B2E"/>
    <w:rsid w:val="005F4C10"/>
    <w:rsid w:val="00601261"/>
    <w:rsid w:val="00601415"/>
    <w:rsid w:val="0060574E"/>
    <w:rsid w:val="0060613F"/>
    <w:rsid w:val="0061019B"/>
    <w:rsid w:val="0061152B"/>
    <w:rsid w:val="006118A7"/>
    <w:rsid w:val="006155E9"/>
    <w:rsid w:val="00626740"/>
    <w:rsid w:val="006326CF"/>
    <w:rsid w:val="006333D0"/>
    <w:rsid w:val="00636AF1"/>
    <w:rsid w:val="006379B1"/>
    <w:rsid w:val="006443CD"/>
    <w:rsid w:val="00647730"/>
    <w:rsid w:val="006505FB"/>
    <w:rsid w:val="00651FC6"/>
    <w:rsid w:val="006545A8"/>
    <w:rsid w:val="00655B9F"/>
    <w:rsid w:val="00665B1C"/>
    <w:rsid w:val="00670D27"/>
    <w:rsid w:val="006722C0"/>
    <w:rsid w:val="0067272E"/>
    <w:rsid w:val="0067274C"/>
    <w:rsid w:val="00672928"/>
    <w:rsid w:val="00677548"/>
    <w:rsid w:val="00677E30"/>
    <w:rsid w:val="00683015"/>
    <w:rsid w:val="00683391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3F4F"/>
    <w:rsid w:val="006D4DDD"/>
    <w:rsid w:val="006D5DCA"/>
    <w:rsid w:val="006D667E"/>
    <w:rsid w:val="006D6B85"/>
    <w:rsid w:val="006E1599"/>
    <w:rsid w:val="006E26E3"/>
    <w:rsid w:val="006E5C2D"/>
    <w:rsid w:val="006F1DF4"/>
    <w:rsid w:val="006F66E1"/>
    <w:rsid w:val="006F6A94"/>
    <w:rsid w:val="00700460"/>
    <w:rsid w:val="00700FB0"/>
    <w:rsid w:val="00702716"/>
    <w:rsid w:val="0070491F"/>
    <w:rsid w:val="007055D4"/>
    <w:rsid w:val="00705D91"/>
    <w:rsid w:val="00712E24"/>
    <w:rsid w:val="007138F0"/>
    <w:rsid w:val="00714B0F"/>
    <w:rsid w:val="00717982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4288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462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282B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1509"/>
    <w:rsid w:val="007E24C9"/>
    <w:rsid w:val="007E519F"/>
    <w:rsid w:val="007E7864"/>
    <w:rsid w:val="007F0A0D"/>
    <w:rsid w:val="007F1585"/>
    <w:rsid w:val="008054AE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42847"/>
    <w:rsid w:val="00851605"/>
    <w:rsid w:val="00851737"/>
    <w:rsid w:val="00856DF7"/>
    <w:rsid w:val="008625E3"/>
    <w:rsid w:val="00862BCF"/>
    <w:rsid w:val="00863AE3"/>
    <w:rsid w:val="00864A44"/>
    <w:rsid w:val="00872F7D"/>
    <w:rsid w:val="00873E9B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083"/>
    <w:rsid w:val="008E1EF6"/>
    <w:rsid w:val="008E2010"/>
    <w:rsid w:val="008E5B47"/>
    <w:rsid w:val="008E5F28"/>
    <w:rsid w:val="00906942"/>
    <w:rsid w:val="0090792A"/>
    <w:rsid w:val="00910911"/>
    <w:rsid w:val="00912A16"/>
    <w:rsid w:val="009134AB"/>
    <w:rsid w:val="009148B1"/>
    <w:rsid w:val="0091543E"/>
    <w:rsid w:val="009160C2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576B"/>
    <w:rsid w:val="00946A5E"/>
    <w:rsid w:val="009473E6"/>
    <w:rsid w:val="00950079"/>
    <w:rsid w:val="009558FD"/>
    <w:rsid w:val="00960CD3"/>
    <w:rsid w:val="00963943"/>
    <w:rsid w:val="00964A75"/>
    <w:rsid w:val="0096582C"/>
    <w:rsid w:val="00971138"/>
    <w:rsid w:val="009712A0"/>
    <w:rsid w:val="00984869"/>
    <w:rsid w:val="00984BCE"/>
    <w:rsid w:val="009851E9"/>
    <w:rsid w:val="009852B8"/>
    <w:rsid w:val="00991BD3"/>
    <w:rsid w:val="00992781"/>
    <w:rsid w:val="0099762D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D149C"/>
    <w:rsid w:val="009D3319"/>
    <w:rsid w:val="009D78AB"/>
    <w:rsid w:val="009E0D1D"/>
    <w:rsid w:val="009F0713"/>
    <w:rsid w:val="009F3551"/>
    <w:rsid w:val="009F517B"/>
    <w:rsid w:val="00A00EBE"/>
    <w:rsid w:val="00A04F0C"/>
    <w:rsid w:val="00A06DDF"/>
    <w:rsid w:val="00A154C9"/>
    <w:rsid w:val="00A17600"/>
    <w:rsid w:val="00A2276A"/>
    <w:rsid w:val="00A25D38"/>
    <w:rsid w:val="00A305FC"/>
    <w:rsid w:val="00A32403"/>
    <w:rsid w:val="00A33D64"/>
    <w:rsid w:val="00A34895"/>
    <w:rsid w:val="00A36503"/>
    <w:rsid w:val="00A378DE"/>
    <w:rsid w:val="00A40F4E"/>
    <w:rsid w:val="00A41088"/>
    <w:rsid w:val="00A42308"/>
    <w:rsid w:val="00A44AED"/>
    <w:rsid w:val="00A456E2"/>
    <w:rsid w:val="00A4638A"/>
    <w:rsid w:val="00A55B0E"/>
    <w:rsid w:val="00A5770E"/>
    <w:rsid w:val="00A66F12"/>
    <w:rsid w:val="00A71D51"/>
    <w:rsid w:val="00A761D5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18B5"/>
    <w:rsid w:val="00AB330D"/>
    <w:rsid w:val="00AB5658"/>
    <w:rsid w:val="00AB70CE"/>
    <w:rsid w:val="00AB791A"/>
    <w:rsid w:val="00AC1077"/>
    <w:rsid w:val="00AC341E"/>
    <w:rsid w:val="00AC4D53"/>
    <w:rsid w:val="00AD2A56"/>
    <w:rsid w:val="00AD3D6B"/>
    <w:rsid w:val="00AD4804"/>
    <w:rsid w:val="00AD5A49"/>
    <w:rsid w:val="00AD6238"/>
    <w:rsid w:val="00AE53F8"/>
    <w:rsid w:val="00AE6F62"/>
    <w:rsid w:val="00AF35D3"/>
    <w:rsid w:val="00AF3AC7"/>
    <w:rsid w:val="00AF4E07"/>
    <w:rsid w:val="00AF6A40"/>
    <w:rsid w:val="00AF7076"/>
    <w:rsid w:val="00B027E5"/>
    <w:rsid w:val="00B10214"/>
    <w:rsid w:val="00B10AB4"/>
    <w:rsid w:val="00B10FE8"/>
    <w:rsid w:val="00B16D49"/>
    <w:rsid w:val="00B24F06"/>
    <w:rsid w:val="00B276E0"/>
    <w:rsid w:val="00B30A06"/>
    <w:rsid w:val="00B3181E"/>
    <w:rsid w:val="00B36445"/>
    <w:rsid w:val="00B36446"/>
    <w:rsid w:val="00B400A8"/>
    <w:rsid w:val="00B412EE"/>
    <w:rsid w:val="00B44581"/>
    <w:rsid w:val="00B44E51"/>
    <w:rsid w:val="00B45A1B"/>
    <w:rsid w:val="00B54F44"/>
    <w:rsid w:val="00B5576D"/>
    <w:rsid w:val="00B56C59"/>
    <w:rsid w:val="00B62167"/>
    <w:rsid w:val="00B6474D"/>
    <w:rsid w:val="00B73E01"/>
    <w:rsid w:val="00B74786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574B"/>
    <w:rsid w:val="00BC70FB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BF7B6C"/>
    <w:rsid w:val="00C010B9"/>
    <w:rsid w:val="00C017E4"/>
    <w:rsid w:val="00C01AF4"/>
    <w:rsid w:val="00C028CE"/>
    <w:rsid w:val="00C02B3D"/>
    <w:rsid w:val="00C02BED"/>
    <w:rsid w:val="00C032B0"/>
    <w:rsid w:val="00C03604"/>
    <w:rsid w:val="00C04284"/>
    <w:rsid w:val="00C04A55"/>
    <w:rsid w:val="00C05235"/>
    <w:rsid w:val="00C05F1D"/>
    <w:rsid w:val="00C06EA7"/>
    <w:rsid w:val="00C07C9D"/>
    <w:rsid w:val="00C13AD7"/>
    <w:rsid w:val="00C14A4F"/>
    <w:rsid w:val="00C14EEC"/>
    <w:rsid w:val="00C1527C"/>
    <w:rsid w:val="00C22038"/>
    <w:rsid w:val="00C23A97"/>
    <w:rsid w:val="00C25C24"/>
    <w:rsid w:val="00C278E4"/>
    <w:rsid w:val="00C34C2E"/>
    <w:rsid w:val="00C3662E"/>
    <w:rsid w:val="00C37C5B"/>
    <w:rsid w:val="00C420AD"/>
    <w:rsid w:val="00C430B3"/>
    <w:rsid w:val="00C465AF"/>
    <w:rsid w:val="00C50AC8"/>
    <w:rsid w:val="00C513C0"/>
    <w:rsid w:val="00C56785"/>
    <w:rsid w:val="00C65B7E"/>
    <w:rsid w:val="00C7329D"/>
    <w:rsid w:val="00C758ED"/>
    <w:rsid w:val="00C76575"/>
    <w:rsid w:val="00C81441"/>
    <w:rsid w:val="00C844FB"/>
    <w:rsid w:val="00C8612B"/>
    <w:rsid w:val="00C9172A"/>
    <w:rsid w:val="00C91F0A"/>
    <w:rsid w:val="00C9771F"/>
    <w:rsid w:val="00CA1D5E"/>
    <w:rsid w:val="00CA6112"/>
    <w:rsid w:val="00CA6DA1"/>
    <w:rsid w:val="00CB002B"/>
    <w:rsid w:val="00CB01D5"/>
    <w:rsid w:val="00CB0596"/>
    <w:rsid w:val="00CB0D8B"/>
    <w:rsid w:val="00CB0F1E"/>
    <w:rsid w:val="00CB51D4"/>
    <w:rsid w:val="00CC00CB"/>
    <w:rsid w:val="00CC04E4"/>
    <w:rsid w:val="00CC40EC"/>
    <w:rsid w:val="00CC42CF"/>
    <w:rsid w:val="00CC7808"/>
    <w:rsid w:val="00CD2458"/>
    <w:rsid w:val="00CD70F8"/>
    <w:rsid w:val="00CE0CE9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352B6"/>
    <w:rsid w:val="00D36A69"/>
    <w:rsid w:val="00D40221"/>
    <w:rsid w:val="00D4305A"/>
    <w:rsid w:val="00D472D1"/>
    <w:rsid w:val="00D54934"/>
    <w:rsid w:val="00D56710"/>
    <w:rsid w:val="00D613D4"/>
    <w:rsid w:val="00D63313"/>
    <w:rsid w:val="00D65998"/>
    <w:rsid w:val="00D660AE"/>
    <w:rsid w:val="00D671AF"/>
    <w:rsid w:val="00D7043E"/>
    <w:rsid w:val="00D7786E"/>
    <w:rsid w:val="00D8471A"/>
    <w:rsid w:val="00D85968"/>
    <w:rsid w:val="00D870A0"/>
    <w:rsid w:val="00D87BE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3AEF"/>
    <w:rsid w:val="00DC504D"/>
    <w:rsid w:val="00DC6FB5"/>
    <w:rsid w:val="00DD2126"/>
    <w:rsid w:val="00DD3D11"/>
    <w:rsid w:val="00DD3D32"/>
    <w:rsid w:val="00DD40EC"/>
    <w:rsid w:val="00DD6440"/>
    <w:rsid w:val="00DE4E95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7B8"/>
    <w:rsid w:val="00E268CC"/>
    <w:rsid w:val="00E27FE6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949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3F56"/>
    <w:rsid w:val="00EA45DD"/>
    <w:rsid w:val="00EA50B5"/>
    <w:rsid w:val="00EA6BD2"/>
    <w:rsid w:val="00EB09A3"/>
    <w:rsid w:val="00EB51E3"/>
    <w:rsid w:val="00EB5A96"/>
    <w:rsid w:val="00EC2C1C"/>
    <w:rsid w:val="00EC4A93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F02661"/>
    <w:rsid w:val="00F035DF"/>
    <w:rsid w:val="00F05CD5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598E"/>
    <w:rsid w:val="00F56190"/>
    <w:rsid w:val="00F6193C"/>
    <w:rsid w:val="00F61FAC"/>
    <w:rsid w:val="00F64751"/>
    <w:rsid w:val="00F67812"/>
    <w:rsid w:val="00F71CBD"/>
    <w:rsid w:val="00F7413C"/>
    <w:rsid w:val="00F74B43"/>
    <w:rsid w:val="00F75B11"/>
    <w:rsid w:val="00F81B59"/>
    <w:rsid w:val="00F8317B"/>
    <w:rsid w:val="00F8483F"/>
    <w:rsid w:val="00F8608B"/>
    <w:rsid w:val="00F90718"/>
    <w:rsid w:val="00F90BCE"/>
    <w:rsid w:val="00F92A31"/>
    <w:rsid w:val="00F92D11"/>
    <w:rsid w:val="00F93EB4"/>
    <w:rsid w:val="00F959EF"/>
    <w:rsid w:val="00FA3BC5"/>
    <w:rsid w:val="00FA4DB3"/>
    <w:rsid w:val="00FA7A9B"/>
    <w:rsid w:val="00FB1D67"/>
    <w:rsid w:val="00FB361B"/>
    <w:rsid w:val="00FC0E45"/>
    <w:rsid w:val="00FC231C"/>
    <w:rsid w:val="00FC3BD6"/>
    <w:rsid w:val="00FC7754"/>
    <w:rsid w:val="00FC7C83"/>
    <w:rsid w:val="00FD43A3"/>
    <w:rsid w:val="00FD453F"/>
    <w:rsid w:val="00FD67B0"/>
    <w:rsid w:val="00FD6EE8"/>
    <w:rsid w:val="00FE06EE"/>
    <w:rsid w:val="00FE0740"/>
    <w:rsid w:val="00FE0B86"/>
    <w:rsid w:val="00FE3612"/>
    <w:rsid w:val="00FE4F8C"/>
    <w:rsid w:val="00FE5FFD"/>
    <w:rsid w:val="00FE62CC"/>
    <w:rsid w:val="00FE6475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B375"/>
  <w15:docId w15:val="{596A9011-A4E7-468A-8B06-98D39640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574B"/>
  </w:style>
  <w:style w:type="paragraph" w:styleId="a5">
    <w:name w:val="footer"/>
    <w:basedOn w:val="a"/>
    <w:link w:val="a6"/>
    <w:uiPriority w:val="99"/>
    <w:unhideWhenUsed/>
    <w:rsid w:val="00BC5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74B"/>
  </w:style>
  <w:style w:type="table" w:styleId="a7">
    <w:name w:val="Table Grid"/>
    <w:basedOn w:val="a1"/>
    <w:uiPriority w:val="59"/>
    <w:rsid w:val="00BC57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A1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54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72928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C2E8-36E4-443F-810C-981CAC9B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9</cp:revision>
  <cp:lastPrinted>2021-02-03T08:29:00Z</cp:lastPrinted>
  <dcterms:created xsi:type="dcterms:W3CDTF">2021-02-18T18:51:00Z</dcterms:created>
  <dcterms:modified xsi:type="dcterms:W3CDTF">2021-11-24T10:37:00Z</dcterms:modified>
</cp:coreProperties>
</file>